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A43E" w14:textId="02341A87" w:rsidR="002B6983" w:rsidRDefault="00F705B9">
      <w:pPr>
        <w:rPr>
          <w:b/>
        </w:rPr>
      </w:pPr>
      <w:r>
        <w:rPr>
          <w:b/>
        </w:rPr>
        <w:t>2015</w:t>
      </w:r>
      <w:r w:rsidR="0076561B">
        <w:rPr>
          <w:b/>
        </w:rPr>
        <w:t xml:space="preserve"> </w:t>
      </w:r>
      <w:r w:rsidR="007E17A2">
        <w:rPr>
          <w:b/>
        </w:rPr>
        <w:t xml:space="preserve">November </w:t>
      </w:r>
      <w:r w:rsidR="002B6983">
        <w:rPr>
          <w:b/>
        </w:rPr>
        <w:t>e</w:t>
      </w:r>
      <w:r w:rsidR="007E17A2">
        <w:rPr>
          <w:b/>
        </w:rPr>
        <w:t>lection VOTERS G</w:t>
      </w:r>
      <w:r w:rsidR="00227471">
        <w:rPr>
          <w:b/>
        </w:rPr>
        <w:t>UIDE</w:t>
      </w:r>
      <w:r w:rsidR="007E17A2">
        <w:rPr>
          <w:b/>
        </w:rPr>
        <w:t xml:space="preserve"> </w:t>
      </w:r>
      <w:r w:rsidR="002B6983">
        <w:rPr>
          <w:b/>
        </w:rPr>
        <w:t xml:space="preserve">s will </w:t>
      </w:r>
      <w:proofErr w:type="gramStart"/>
      <w:r w:rsidR="002B6983">
        <w:rPr>
          <w:b/>
        </w:rPr>
        <w:t>are</w:t>
      </w:r>
      <w:proofErr w:type="gramEnd"/>
      <w:r w:rsidR="002B6983">
        <w:rPr>
          <w:b/>
        </w:rPr>
        <w:t xml:space="preserve"> available at the following locations.</w:t>
      </w:r>
    </w:p>
    <w:p w14:paraId="424E6EFB" w14:textId="77777777" w:rsidR="002B6983" w:rsidRDefault="002B6983">
      <w:pPr>
        <w:rPr>
          <w:b/>
        </w:rPr>
      </w:pPr>
    </w:p>
    <w:p w14:paraId="31530487" w14:textId="342A70F1" w:rsidR="003120E4" w:rsidRDefault="002B6983">
      <w:pPr>
        <w:rPr>
          <w:b/>
        </w:rPr>
      </w:pPr>
      <w:r>
        <w:rPr>
          <w:b/>
        </w:rPr>
        <w:t>Early</w:t>
      </w:r>
      <w:r w:rsidR="00F705B9">
        <w:rPr>
          <w:b/>
        </w:rPr>
        <w:t xml:space="preserve"> voting begins on Monday, Oct. 19</w:t>
      </w:r>
      <w:r w:rsidR="00F705B9" w:rsidRPr="00E445C0">
        <w:rPr>
          <w:b/>
          <w:vertAlign w:val="superscript"/>
        </w:rPr>
        <w:t>th</w:t>
      </w:r>
    </w:p>
    <w:p w14:paraId="5C38B56F" w14:textId="06953D04" w:rsidR="00255FB0" w:rsidRPr="00255FB0" w:rsidRDefault="00E445C0">
      <w:pPr>
        <w:rPr>
          <w:b/>
          <w:vertAlign w:val="superscript"/>
        </w:rPr>
      </w:pPr>
      <w:r>
        <w:rPr>
          <w:b/>
        </w:rPr>
        <w:t>(Election Day is Tuesday, Nov. 3</w:t>
      </w:r>
      <w:r w:rsidRPr="00E445C0">
        <w:rPr>
          <w:b/>
          <w:vertAlign w:val="superscript"/>
        </w:rPr>
        <w:t>rd</w:t>
      </w:r>
      <w:r>
        <w:rPr>
          <w:b/>
        </w:rPr>
        <w:t>.)</w:t>
      </w:r>
    </w:p>
    <w:p w14:paraId="710BBDC7" w14:textId="77777777" w:rsidR="00F705B9" w:rsidRDefault="00F705B9">
      <w:pPr>
        <w:rPr>
          <w:b/>
          <w:sz w:val="20"/>
          <w:szCs w:val="20"/>
        </w:rPr>
      </w:pPr>
    </w:p>
    <w:p w14:paraId="5D829C66" w14:textId="0DE5CA29" w:rsidR="003120E4" w:rsidRPr="00F93455" w:rsidRDefault="003120E4">
      <w:pPr>
        <w:rPr>
          <w:b/>
          <w:sz w:val="20"/>
          <w:szCs w:val="20"/>
        </w:rPr>
      </w:pPr>
      <w:r w:rsidRPr="00F93455">
        <w:rPr>
          <w:b/>
          <w:sz w:val="20"/>
          <w:szCs w:val="20"/>
        </w:rPr>
        <w:t xml:space="preserve">United </w:t>
      </w:r>
      <w:r w:rsidR="00E445C0">
        <w:rPr>
          <w:b/>
          <w:sz w:val="20"/>
          <w:szCs w:val="20"/>
        </w:rPr>
        <w:t>Grocery and Market Street Stores</w:t>
      </w:r>
    </w:p>
    <w:p w14:paraId="07A4D6C7" w14:textId="77777777" w:rsidR="003930B1" w:rsidRPr="00F93455" w:rsidRDefault="003930B1">
      <w:pPr>
        <w:rPr>
          <w:sz w:val="20"/>
          <w:szCs w:val="20"/>
        </w:rPr>
      </w:pPr>
    </w:p>
    <w:p w14:paraId="61C0EF9B" w14:textId="26502D48" w:rsidR="003120E4" w:rsidRPr="00F93455" w:rsidRDefault="000810C3">
      <w:pPr>
        <w:rPr>
          <w:sz w:val="20"/>
          <w:szCs w:val="20"/>
        </w:rPr>
      </w:pPr>
      <w:r w:rsidRPr="00F93455">
        <w:rPr>
          <w:sz w:val="20"/>
          <w:szCs w:val="20"/>
        </w:rPr>
        <w:t>1701</w:t>
      </w:r>
      <w:r w:rsidR="003120E4" w:rsidRPr="00F93455">
        <w:rPr>
          <w:sz w:val="20"/>
          <w:szCs w:val="20"/>
        </w:rPr>
        <w:t xml:space="preserve"> 50</w:t>
      </w:r>
      <w:r w:rsidR="003120E4" w:rsidRPr="00F93455">
        <w:rPr>
          <w:sz w:val="20"/>
          <w:szCs w:val="20"/>
          <w:vertAlign w:val="superscript"/>
        </w:rPr>
        <w:t>th</w:t>
      </w:r>
      <w:r w:rsidR="003120E4" w:rsidRPr="00F93455">
        <w:rPr>
          <w:sz w:val="20"/>
          <w:szCs w:val="20"/>
        </w:rPr>
        <w:t xml:space="preserve"> St</w:t>
      </w:r>
      <w:r w:rsidR="00F93455" w:rsidRPr="00F93455">
        <w:rPr>
          <w:sz w:val="20"/>
          <w:szCs w:val="20"/>
        </w:rPr>
        <w:t xml:space="preserve"> </w:t>
      </w:r>
    </w:p>
    <w:p w14:paraId="41B502DF" w14:textId="77777777" w:rsidR="001F736B" w:rsidRPr="00F93455" w:rsidRDefault="001F736B">
      <w:pPr>
        <w:rPr>
          <w:sz w:val="20"/>
          <w:szCs w:val="20"/>
        </w:rPr>
      </w:pPr>
    </w:p>
    <w:p w14:paraId="583BFEA0" w14:textId="6CE5FBA5" w:rsidR="001F736B" w:rsidRPr="00F93455" w:rsidRDefault="001F736B">
      <w:pPr>
        <w:rPr>
          <w:sz w:val="20"/>
          <w:szCs w:val="20"/>
        </w:rPr>
      </w:pPr>
      <w:r w:rsidRPr="00F93455">
        <w:rPr>
          <w:sz w:val="20"/>
          <w:szCs w:val="20"/>
        </w:rPr>
        <w:t xml:space="preserve">112 N. </w:t>
      </w:r>
      <w:proofErr w:type="gramStart"/>
      <w:r w:rsidRPr="00F93455">
        <w:rPr>
          <w:sz w:val="20"/>
          <w:szCs w:val="20"/>
        </w:rPr>
        <w:t>University</w:t>
      </w:r>
      <w:proofErr w:type="gramEnd"/>
      <w:r w:rsidR="00F93455" w:rsidRPr="00F93455">
        <w:rPr>
          <w:sz w:val="20"/>
          <w:szCs w:val="20"/>
        </w:rPr>
        <w:t xml:space="preserve"> </w:t>
      </w:r>
    </w:p>
    <w:p w14:paraId="10A42342" w14:textId="77777777" w:rsidR="001F736B" w:rsidRPr="00F93455" w:rsidRDefault="001F736B">
      <w:pPr>
        <w:rPr>
          <w:sz w:val="20"/>
          <w:szCs w:val="20"/>
        </w:rPr>
      </w:pPr>
    </w:p>
    <w:p w14:paraId="03E95A5F" w14:textId="4DF3D6A3" w:rsidR="001F736B" w:rsidRPr="00F93455" w:rsidRDefault="001F736B">
      <w:pPr>
        <w:rPr>
          <w:sz w:val="20"/>
          <w:szCs w:val="20"/>
        </w:rPr>
      </w:pPr>
      <w:r w:rsidRPr="00F93455">
        <w:rPr>
          <w:sz w:val="20"/>
          <w:szCs w:val="20"/>
        </w:rPr>
        <w:t>2630 Parkway Drive</w:t>
      </w:r>
      <w:r w:rsidR="00D479BF" w:rsidRPr="00F93455">
        <w:rPr>
          <w:sz w:val="20"/>
          <w:szCs w:val="20"/>
        </w:rPr>
        <w:t xml:space="preserve">, </w:t>
      </w:r>
    </w:p>
    <w:p w14:paraId="2A3C9540" w14:textId="77777777" w:rsidR="001F736B" w:rsidRPr="00F93455" w:rsidRDefault="001F736B">
      <w:pPr>
        <w:rPr>
          <w:sz w:val="20"/>
          <w:szCs w:val="20"/>
        </w:rPr>
      </w:pPr>
    </w:p>
    <w:p w14:paraId="10553465" w14:textId="1E7E020F" w:rsidR="001F736B" w:rsidRDefault="001F736B">
      <w:pPr>
        <w:rPr>
          <w:sz w:val="20"/>
          <w:szCs w:val="20"/>
        </w:rPr>
      </w:pPr>
      <w:r w:rsidRPr="00F93455">
        <w:rPr>
          <w:sz w:val="20"/>
          <w:szCs w:val="20"/>
        </w:rPr>
        <w:t>401 Slide Rd</w:t>
      </w:r>
    </w:p>
    <w:p w14:paraId="6321C0EE" w14:textId="77777777" w:rsidR="00255FB0" w:rsidRPr="00F93455" w:rsidRDefault="00255FB0">
      <w:pPr>
        <w:rPr>
          <w:sz w:val="20"/>
          <w:szCs w:val="20"/>
        </w:rPr>
      </w:pPr>
    </w:p>
    <w:p w14:paraId="2FC7B406" w14:textId="20F34F3E" w:rsidR="001F736B" w:rsidRPr="00F93455" w:rsidRDefault="001F736B">
      <w:pPr>
        <w:rPr>
          <w:sz w:val="20"/>
          <w:szCs w:val="20"/>
        </w:rPr>
      </w:pPr>
      <w:r w:rsidRPr="00F93455">
        <w:rPr>
          <w:sz w:val="20"/>
          <w:szCs w:val="20"/>
        </w:rPr>
        <w:t>82</w:t>
      </w:r>
      <w:r w:rsidRPr="00F93455">
        <w:rPr>
          <w:sz w:val="20"/>
          <w:szCs w:val="20"/>
          <w:vertAlign w:val="superscript"/>
        </w:rPr>
        <w:t>nd</w:t>
      </w:r>
      <w:r w:rsidRPr="00F93455">
        <w:rPr>
          <w:sz w:val="20"/>
          <w:szCs w:val="20"/>
        </w:rPr>
        <w:t xml:space="preserve"> St. and Frankford</w:t>
      </w:r>
      <w:r w:rsidR="00D479BF" w:rsidRPr="00F93455">
        <w:rPr>
          <w:sz w:val="20"/>
          <w:szCs w:val="20"/>
        </w:rPr>
        <w:t xml:space="preserve">, </w:t>
      </w:r>
    </w:p>
    <w:p w14:paraId="1DD1B160" w14:textId="77777777" w:rsidR="007E17A2" w:rsidRPr="00F93455" w:rsidRDefault="007E17A2">
      <w:pPr>
        <w:rPr>
          <w:sz w:val="20"/>
          <w:szCs w:val="20"/>
        </w:rPr>
      </w:pPr>
    </w:p>
    <w:p w14:paraId="41A59C8C" w14:textId="3133BCC4" w:rsidR="001F736B" w:rsidRDefault="007E17A2">
      <w:pPr>
        <w:rPr>
          <w:sz w:val="20"/>
          <w:szCs w:val="20"/>
        </w:rPr>
      </w:pPr>
      <w:r w:rsidRPr="00F93455">
        <w:rPr>
          <w:sz w:val="20"/>
          <w:szCs w:val="20"/>
        </w:rPr>
        <w:t>2703 82</w:t>
      </w:r>
      <w:r w:rsidRPr="00F93455">
        <w:rPr>
          <w:sz w:val="20"/>
          <w:szCs w:val="20"/>
          <w:vertAlign w:val="superscript"/>
        </w:rPr>
        <w:t>nd</w:t>
      </w:r>
      <w:r w:rsidRPr="00F93455">
        <w:rPr>
          <w:sz w:val="20"/>
          <w:szCs w:val="20"/>
        </w:rPr>
        <w:t xml:space="preserve"> St., </w:t>
      </w:r>
    </w:p>
    <w:p w14:paraId="28DD6A5F" w14:textId="77777777" w:rsidR="00255FB0" w:rsidRPr="00F705B9" w:rsidRDefault="00255FB0">
      <w:pPr>
        <w:rPr>
          <w:sz w:val="20"/>
          <w:szCs w:val="20"/>
        </w:rPr>
      </w:pPr>
    </w:p>
    <w:p w14:paraId="2D4899C8" w14:textId="514676B5" w:rsidR="001F736B" w:rsidRDefault="001F736B">
      <w:pPr>
        <w:rPr>
          <w:sz w:val="20"/>
          <w:szCs w:val="20"/>
        </w:rPr>
      </w:pPr>
      <w:r w:rsidRPr="00F93455">
        <w:rPr>
          <w:sz w:val="20"/>
          <w:szCs w:val="20"/>
        </w:rPr>
        <w:t>4205 98</w:t>
      </w:r>
      <w:r w:rsidR="00227471" w:rsidRPr="00F93455">
        <w:rPr>
          <w:sz w:val="20"/>
          <w:szCs w:val="20"/>
          <w:vertAlign w:val="superscript"/>
        </w:rPr>
        <w:t xml:space="preserve">th </w:t>
      </w:r>
      <w:r w:rsidR="00227471" w:rsidRPr="00F93455">
        <w:rPr>
          <w:sz w:val="20"/>
          <w:szCs w:val="20"/>
        </w:rPr>
        <w:t xml:space="preserve">St., </w:t>
      </w:r>
    </w:p>
    <w:p w14:paraId="1D99AE07" w14:textId="77777777" w:rsidR="00C513D0" w:rsidRDefault="00C513D0">
      <w:pPr>
        <w:rPr>
          <w:sz w:val="20"/>
          <w:szCs w:val="20"/>
        </w:rPr>
      </w:pPr>
    </w:p>
    <w:p w14:paraId="2BB5F5F2" w14:textId="1744E070" w:rsidR="00C513D0" w:rsidRPr="00F93455" w:rsidRDefault="00C513D0">
      <w:pPr>
        <w:rPr>
          <w:sz w:val="20"/>
          <w:szCs w:val="20"/>
        </w:rPr>
      </w:pPr>
      <w:r>
        <w:rPr>
          <w:sz w:val="20"/>
          <w:szCs w:val="20"/>
        </w:rPr>
        <w:t>4425 19</w:t>
      </w:r>
      <w:r w:rsidRPr="00C513D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., </w:t>
      </w:r>
    </w:p>
    <w:p w14:paraId="5540543D" w14:textId="77777777" w:rsidR="001F736B" w:rsidRPr="00F93455" w:rsidRDefault="001F736B">
      <w:pPr>
        <w:rPr>
          <w:sz w:val="20"/>
          <w:szCs w:val="20"/>
        </w:rPr>
      </w:pPr>
    </w:p>
    <w:p w14:paraId="73EC4295" w14:textId="34F90170" w:rsidR="001F736B" w:rsidRPr="00F705B9" w:rsidRDefault="001F736B">
      <w:pPr>
        <w:rPr>
          <w:b/>
          <w:sz w:val="20"/>
          <w:szCs w:val="20"/>
        </w:rPr>
      </w:pPr>
    </w:p>
    <w:p w14:paraId="6510FFA8" w14:textId="64691CAF" w:rsidR="001F736B" w:rsidRPr="00F93455" w:rsidRDefault="001F736B">
      <w:pPr>
        <w:rPr>
          <w:b/>
          <w:sz w:val="20"/>
          <w:szCs w:val="20"/>
        </w:rPr>
      </w:pPr>
      <w:r w:rsidRPr="00F93455">
        <w:rPr>
          <w:b/>
          <w:sz w:val="20"/>
          <w:szCs w:val="20"/>
        </w:rPr>
        <w:t>Libraries</w:t>
      </w:r>
      <w:r w:rsidR="003378E8" w:rsidRPr="00F93455">
        <w:rPr>
          <w:b/>
          <w:sz w:val="20"/>
          <w:szCs w:val="20"/>
        </w:rPr>
        <w:t xml:space="preserve"> </w:t>
      </w:r>
    </w:p>
    <w:p w14:paraId="22BE5C42" w14:textId="77777777" w:rsidR="003930B1" w:rsidRPr="00F93455" w:rsidRDefault="003930B1">
      <w:pPr>
        <w:rPr>
          <w:b/>
          <w:sz w:val="20"/>
          <w:szCs w:val="20"/>
        </w:rPr>
      </w:pPr>
    </w:p>
    <w:p w14:paraId="456C36F3" w14:textId="6A69297E" w:rsidR="001F736B" w:rsidRPr="00F93455" w:rsidRDefault="001F736B">
      <w:pPr>
        <w:rPr>
          <w:sz w:val="20"/>
          <w:szCs w:val="20"/>
        </w:rPr>
      </w:pPr>
      <w:r w:rsidRPr="00F93455">
        <w:rPr>
          <w:sz w:val="20"/>
          <w:szCs w:val="20"/>
        </w:rPr>
        <w:t>Mahon</w:t>
      </w:r>
      <w:r w:rsidR="003D7766" w:rsidRPr="00F93455">
        <w:rPr>
          <w:sz w:val="20"/>
          <w:szCs w:val="20"/>
        </w:rPr>
        <w:t>, 1306 9</w:t>
      </w:r>
      <w:r w:rsidR="003D7766" w:rsidRPr="00F93455">
        <w:rPr>
          <w:sz w:val="20"/>
          <w:szCs w:val="20"/>
          <w:vertAlign w:val="superscript"/>
        </w:rPr>
        <w:t>th</w:t>
      </w:r>
      <w:r w:rsidR="003D7766" w:rsidRPr="00F93455">
        <w:rPr>
          <w:sz w:val="20"/>
          <w:szCs w:val="20"/>
        </w:rPr>
        <w:t xml:space="preserve"> St</w:t>
      </w:r>
      <w:r w:rsidR="003378E8" w:rsidRPr="00F93455">
        <w:rPr>
          <w:sz w:val="20"/>
          <w:szCs w:val="20"/>
        </w:rPr>
        <w:t xml:space="preserve"> </w:t>
      </w:r>
    </w:p>
    <w:p w14:paraId="6384E4E3" w14:textId="77777777" w:rsidR="001F736B" w:rsidRPr="00F93455" w:rsidRDefault="001F736B">
      <w:pPr>
        <w:rPr>
          <w:sz w:val="20"/>
          <w:szCs w:val="20"/>
        </w:rPr>
      </w:pPr>
    </w:p>
    <w:p w14:paraId="7C4DC5C8" w14:textId="5F69BF55" w:rsidR="001F736B" w:rsidRPr="00F93455" w:rsidRDefault="001F736B">
      <w:pPr>
        <w:rPr>
          <w:sz w:val="20"/>
          <w:szCs w:val="20"/>
        </w:rPr>
      </w:pPr>
      <w:r w:rsidRPr="00F93455">
        <w:rPr>
          <w:sz w:val="20"/>
          <w:szCs w:val="20"/>
        </w:rPr>
        <w:t>Groves</w:t>
      </w:r>
      <w:r w:rsidR="003D7766" w:rsidRPr="00F93455">
        <w:rPr>
          <w:sz w:val="20"/>
          <w:szCs w:val="20"/>
        </w:rPr>
        <w:t>, 5520 19</w:t>
      </w:r>
      <w:r w:rsidR="003D7766" w:rsidRPr="00F93455">
        <w:rPr>
          <w:sz w:val="20"/>
          <w:szCs w:val="20"/>
          <w:vertAlign w:val="superscript"/>
        </w:rPr>
        <w:t>th</w:t>
      </w:r>
      <w:r w:rsidR="003D7766" w:rsidRPr="00F93455">
        <w:rPr>
          <w:sz w:val="20"/>
          <w:szCs w:val="20"/>
        </w:rPr>
        <w:t xml:space="preserve"> St</w:t>
      </w:r>
      <w:r w:rsidR="00F93455">
        <w:rPr>
          <w:sz w:val="20"/>
          <w:szCs w:val="20"/>
        </w:rPr>
        <w:t xml:space="preserve"> </w:t>
      </w:r>
    </w:p>
    <w:p w14:paraId="4EA98A62" w14:textId="77777777" w:rsidR="001F736B" w:rsidRPr="00F93455" w:rsidRDefault="001F736B">
      <w:pPr>
        <w:rPr>
          <w:sz w:val="20"/>
          <w:szCs w:val="20"/>
        </w:rPr>
      </w:pPr>
    </w:p>
    <w:p w14:paraId="592EADD6" w14:textId="76DE03AE" w:rsidR="001F736B" w:rsidRPr="00F93455" w:rsidRDefault="00306C26">
      <w:pPr>
        <w:rPr>
          <w:sz w:val="20"/>
          <w:szCs w:val="20"/>
        </w:rPr>
      </w:pPr>
      <w:r w:rsidRPr="00F93455">
        <w:rPr>
          <w:sz w:val="20"/>
          <w:szCs w:val="20"/>
        </w:rPr>
        <w:t>Patterson</w:t>
      </w:r>
      <w:r w:rsidR="003D7766" w:rsidRPr="00F93455">
        <w:rPr>
          <w:sz w:val="20"/>
          <w:szCs w:val="20"/>
        </w:rPr>
        <w:t xml:space="preserve">, 1836 Parkway Dr., </w:t>
      </w:r>
    </w:p>
    <w:p w14:paraId="6ECFDB95" w14:textId="77777777" w:rsidR="001F736B" w:rsidRPr="00F93455" w:rsidRDefault="001F736B">
      <w:pPr>
        <w:rPr>
          <w:sz w:val="20"/>
          <w:szCs w:val="20"/>
        </w:rPr>
      </w:pPr>
    </w:p>
    <w:p w14:paraId="3727D219" w14:textId="3E402851" w:rsidR="00400F01" w:rsidRPr="00F93455" w:rsidRDefault="001F736B">
      <w:pPr>
        <w:rPr>
          <w:sz w:val="20"/>
          <w:szCs w:val="20"/>
        </w:rPr>
      </w:pPr>
      <w:proofErr w:type="spellStart"/>
      <w:r w:rsidRPr="00F93455">
        <w:rPr>
          <w:sz w:val="20"/>
          <w:szCs w:val="20"/>
        </w:rPr>
        <w:t>Godeke</w:t>
      </w:r>
      <w:proofErr w:type="spellEnd"/>
      <w:r w:rsidR="0020607D">
        <w:rPr>
          <w:sz w:val="20"/>
          <w:szCs w:val="20"/>
        </w:rPr>
        <w:t xml:space="preserve">, </w:t>
      </w:r>
      <w:r w:rsidR="00E445C0">
        <w:rPr>
          <w:sz w:val="20"/>
          <w:szCs w:val="20"/>
        </w:rPr>
        <w:t xml:space="preserve">5034 Frankford Ave., </w:t>
      </w:r>
    </w:p>
    <w:p w14:paraId="7E8066E1" w14:textId="77777777" w:rsidR="007B69EA" w:rsidRDefault="007B69EA" w:rsidP="00251F9A">
      <w:pPr>
        <w:rPr>
          <w:b/>
          <w:sz w:val="20"/>
          <w:szCs w:val="20"/>
        </w:rPr>
      </w:pPr>
    </w:p>
    <w:p w14:paraId="6371789D" w14:textId="48CD2CB1" w:rsidR="00251F9A" w:rsidRDefault="00400F01" w:rsidP="00251F9A">
      <w:pPr>
        <w:rPr>
          <w:rFonts w:ascii="Geneva" w:hAnsi="Geneva"/>
          <w:sz w:val="18"/>
          <w:szCs w:val="18"/>
        </w:rPr>
      </w:pPr>
      <w:r w:rsidRPr="00F93455">
        <w:rPr>
          <w:b/>
          <w:sz w:val="20"/>
          <w:szCs w:val="20"/>
        </w:rPr>
        <w:t>Texas Tech</w:t>
      </w:r>
      <w:r w:rsidRPr="00F93455">
        <w:rPr>
          <w:sz w:val="20"/>
          <w:szCs w:val="20"/>
        </w:rPr>
        <w:t xml:space="preserve">  –</w:t>
      </w:r>
      <w:r w:rsidR="00251F9A">
        <w:rPr>
          <w:sz w:val="20"/>
          <w:szCs w:val="20"/>
        </w:rPr>
        <w:t xml:space="preserve"> </w:t>
      </w:r>
      <w:r w:rsidR="00251F9A">
        <w:rPr>
          <w:rFonts w:ascii="Geneva" w:hAnsi="Geneva"/>
          <w:sz w:val="18"/>
          <w:szCs w:val="18"/>
        </w:rPr>
        <w:t xml:space="preserve">(distributed to various locations on campus) </w:t>
      </w:r>
      <w:bookmarkStart w:id="0" w:name="_GoBack"/>
      <w:bookmarkEnd w:id="0"/>
    </w:p>
    <w:p w14:paraId="132D035E" w14:textId="3E5779E0" w:rsidR="00251F9A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  <w:t xml:space="preserve">TTU library – </w:t>
      </w:r>
    </w:p>
    <w:p w14:paraId="40E6E8F1" w14:textId="3CEB6708" w:rsidR="00251F9A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  <w:t xml:space="preserve">SWC – </w:t>
      </w:r>
    </w:p>
    <w:p w14:paraId="75833D70" w14:textId="2DDC83E3" w:rsidR="00251F9A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  <w:t xml:space="preserve">Architecture Library – </w:t>
      </w:r>
    </w:p>
    <w:p w14:paraId="46D8F45D" w14:textId="7FBC571B" w:rsidR="00251F9A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  <w:t xml:space="preserve">TTU Law Library – </w:t>
      </w:r>
    </w:p>
    <w:p w14:paraId="0C23653C" w14:textId="77669720" w:rsidR="00251F9A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  <w:t xml:space="preserve">Med School Library </w:t>
      </w:r>
    </w:p>
    <w:p w14:paraId="44EF7348" w14:textId="77777777" w:rsidR="00251F9A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  <w:t>Student Union Building</w:t>
      </w:r>
    </w:p>
    <w:p w14:paraId="31266BBF" w14:textId="35C08B41" w:rsidR="00251F9A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</w:r>
      <w:r>
        <w:rPr>
          <w:rFonts w:ascii="Geneva" w:hAnsi="Geneva"/>
          <w:sz w:val="18"/>
          <w:szCs w:val="18"/>
        </w:rPr>
        <w:tab/>
        <w:t xml:space="preserve">Center for Campus Life – </w:t>
      </w:r>
    </w:p>
    <w:p w14:paraId="2A004904" w14:textId="36AB145B" w:rsidR="00251F9A" w:rsidRPr="00321A98" w:rsidRDefault="00251F9A" w:rsidP="00251F9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</w:r>
      <w:r>
        <w:rPr>
          <w:rFonts w:ascii="Geneva" w:hAnsi="Geneva"/>
          <w:sz w:val="18"/>
          <w:szCs w:val="18"/>
        </w:rPr>
        <w:tab/>
        <w:t xml:space="preserve">Student Government Association  - </w:t>
      </w:r>
    </w:p>
    <w:p w14:paraId="492688A1" w14:textId="5973D49E" w:rsidR="00400F01" w:rsidRPr="00F93455" w:rsidRDefault="00AB2E17">
      <w:pPr>
        <w:rPr>
          <w:sz w:val="20"/>
          <w:szCs w:val="20"/>
        </w:rPr>
      </w:pPr>
      <w:r w:rsidRPr="00F93455">
        <w:rPr>
          <w:sz w:val="20"/>
          <w:szCs w:val="20"/>
        </w:rPr>
        <w:t xml:space="preserve"> </w:t>
      </w:r>
    </w:p>
    <w:p w14:paraId="66546F83" w14:textId="77777777" w:rsidR="00400F01" w:rsidRPr="00F93455" w:rsidRDefault="00400F01">
      <w:pPr>
        <w:rPr>
          <w:sz w:val="20"/>
          <w:szCs w:val="20"/>
        </w:rPr>
      </w:pPr>
    </w:p>
    <w:p w14:paraId="0332F7F3" w14:textId="26528631" w:rsidR="00251F9A" w:rsidRDefault="00400F01">
      <w:pPr>
        <w:rPr>
          <w:sz w:val="20"/>
          <w:szCs w:val="20"/>
        </w:rPr>
      </w:pPr>
      <w:r w:rsidRPr="00F93455">
        <w:rPr>
          <w:b/>
          <w:sz w:val="20"/>
          <w:szCs w:val="20"/>
        </w:rPr>
        <w:t>Lubbock Christian University</w:t>
      </w:r>
      <w:r w:rsidR="00AB2E17" w:rsidRPr="00F93455">
        <w:rPr>
          <w:b/>
          <w:sz w:val="20"/>
          <w:szCs w:val="20"/>
        </w:rPr>
        <w:t xml:space="preserve">, </w:t>
      </w:r>
      <w:r w:rsidR="00AB2E17" w:rsidRPr="00F93455">
        <w:rPr>
          <w:sz w:val="20"/>
          <w:szCs w:val="20"/>
        </w:rPr>
        <w:t>5601 W. 19 St</w:t>
      </w:r>
      <w:r w:rsidR="00F93455">
        <w:rPr>
          <w:sz w:val="20"/>
          <w:szCs w:val="20"/>
        </w:rPr>
        <w:t xml:space="preserve"> </w:t>
      </w:r>
    </w:p>
    <w:p w14:paraId="30B16CAE" w14:textId="77777777" w:rsidR="00251F9A" w:rsidRDefault="00251F9A">
      <w:pPr>
        <w:rPr>
          <w:sz w:val="20"/>
          <w:szCs w:val="20"/>
        </w:rPr>
      </w:pPr>
    </w:p>
    <w:p w14:paraId="0116AC4F" w14:textId="46F2C112" w:rsidR="00400F01" w:rsidRPr="00F93455" w:rsidRDefault="00400F01">
      <w:pPr>
        <w:rPr>
          <w:sz w:val="20"/>
          <w:szCs w:val="20"/>
        </w:rPr>
      </w:pPr>
      <w:r w:rsidRPr="00F93455">
        <w:rPr>
          <w:b/>
          <w:sz w:val="20"/>
          <w:szCs w:val="20"/>
        </w:rPr>
        <w:t>Elections Office</w:t>
      </w:r>
      <w:r w:rsidR="00B06307" w:rsidRPr="00F93455">
        <w:rPr>
          <w:sz w:val="20"/>
          <w:szCs w:val="20"/>
        </w:rPr>
        <w:t xml:space="preserve">, </w:t>
      </w:r>
      <w:r w:rsidR="00796F35" w:rsidRPr="00F93455">
        <w:rPr>
          <w:sz w:val="20"/>
          <w:szCs w:val="20"/>
        </w:rPr>
        <w:t xml:space="preserve">1308 Crickets Ave., </w:t>
      </w:r>
    </w:p>
    <w:p w14:paraId="13A6F8D6" w14:textId="77777777" w:rsidR="003930B1" w:rsidRPr="00F93455" w:rsidRDefault="003930B1">
      <w:pPr>
        <w:rPr>
          <w:sz w:val="20"/>
          <w:szCs w:val="20"/>
        </w:rPr>
      </w:pPr>
    </w:p>
    <w:p w14:paraId="6FF5B14F" w14:textId="3A2FE713" w:rsidR="0031722C" w:rsidRPr="00F93455" w:rsidRDefault="0031722C">
      <w:pPr>
        <w:rPr>
          <w:sz w:val="20"/>
          <w:szCs w:val="20"/>
        </w:rPr>
      </w:pPr>
      <w:r w:rsidRPr="00F93455">
        <w:rPr>
          <w:b/>
          <w:sz w:val="20"/>
          <w:szCs w:val="20"/>
        </w:rPr>
        <w:t>Lubbock County Offices (Courthouse)</w:t>
      </w:r>
      <w:r w:rsidR="0020607D">
        <w:rPr>
          <w:sz w:val="20"/>
          <w:szCs w:val="20"/>
        </w:rPr>
        <w:t xml:space="preserve"> </w:t>
      </w:r>
      <w:r w:rsidRPr="00F93455">
        <w:rPr>
          <w:sz w:val="20"/>
          <w:szCs w:val="20"/>
        </w:rPr>
        <w:t xml:space="preserve">904 Broadway, Rm.207, </w:t>
      </w:r>
    </w:p>
    <w:p w14:paraId="47BFFE03" w14:textId="77777777" w:rsidR="0031722C" w:rsidRPr="00F93455" w:rsidRDefault="0031722C">
      <w:pPr>
        <w:rPr>
          <w:sz w:val="20"/>
          <w:szCs w:val="20"/>
        </w:rPr>
      </w:pPr>
    </w:p>
    <w:p w14:paraId="52239F7E" w14:textId="2AEECE02" w:rsidR="00251F9A" w:rsidRDefault="0031722C">
      <w:pPr>
        <w:rPr>
          <w:sz w:val="20"/>
          <w:szCs w:val="20"/>
        </w:rPr>
      </w:pPr>
      <w:r w:rsidRPr="00F93455">
        <w:rPr>
          <w:b/>
          <w:sz w:val="20"/>
          <w:szCs w:val="20"/>
        </w:rPr>
        <w:t>City of Lubbock Offices</w:t>
      </w:r>
      <w:r w:rsidR="00704B56" w:rsidRPr="00F93455">
        <w:rPr>
          <w:b/>
          <w:sz w:val="20"/>
          <w:szCs w:val="20"/>
        </w:rPr>
        <w:t>, City Hall</w:t>
      </w:r>
      <w:r w:rsidR="007E6F65">
        <w:rPr>
          <w:sz w:val="20"/>
          <w:szCs w:val="20"/>
        </w:rPr>
        <w:t xml:space="preserve"> </w:t>
      </w:r>
      <w:r w:rsidR="00704B56" w:rsidRPr="00F93455">
        <w:rPr>
          <w:sz w:val="20"/>
          <w:szCs w:val="20"/>
        </w:rPr>
        <w:t>1625 13</w:t>
      </w:r>
      <w:r w:rsidR="00704B56" w:rsidRPr="00F93455">
        <w:rPr>
          <w:sz w:val="20"/>
          <w:szCs w:val="20"/>
          <w:vertAlign w:val="superscript"/>
        </w:rPr>
        <w:t>th</w:t>
      </w:r>
      <w:r w:rsidR="00704B56" w:rsidRPr="00F93455">
        <w:rPr>
          <w:sz w:val="20"/>
          <w:szCs w:val="20"/>
        </w:rPr>
        <w:t xml:space="preserve"> St., phone:  775-3000</w:t>
      </w:r>
    </w:p>
    <w:p w14:paraId="5C70AD18" w14:textId="77777777" w:rsidR="00BC142D" w:rsidRPr="00321A98" w:rsidRDefault="00BC142D" w:rsidP="00BC142D">
      <w:pPr>
        <w:rPr>
          <w:rFonts w:ascii="Geneva" w:hAnsi="Geneva"/>
          <w:sz w:val="18"/>
          <w:szCs w:val="18"/>
        </w:rPr>
      </w:pPr>
    </w:p>
    <w:p w14:paraId="3FBC74B6" w14:textId="3C3D05C9" w:rsidR="00BC142D" w:rsidRPr="00465676" w:rsidRDefault="00BC142D" w:rsidP="00BC142D">
      <w:pPr>
        <w:rPr>
          <w:sz w:val="20"/>
          <w:szCs w:val="20"/>
        </w:rPr>
      </w:pPr>
      <w:r w:rsidRPr="00465676">
        <w:rPr>
          <w:b/>
          <w:sz w:val="20"/>
          <w:szCs w:val="20"/>
        </w:rPr>
        <w:t xml:space="preserve">Carillon Senior </w:t>
      </w:r>
      <w:proofErr w:type="spellStart"/>
      <w:r w:rsidRPr="00465676">
        <w:rPr>
          <w:b/>
          <w:sz w:val="20"/>
          <w:szCs w:val="20"/>
        </w:rPr>
        <w:t>Lifecare</w:t>
      </w:r>
      <w:proofErr w:type="spellEnd"/>
      <w:r w:rsidRPr="00465676">
        <w:rPr>
          <w:b/>
          <w:sz w:val="20"/>
          <w:szCs w:val="20"/>
        </w:rPr>
        <w:t xml:space="preserve"> Community</w:t>
      </w:r>
      <w:r w:rsidRPr="00465676">
        <w:rPr>
          <w:sz w:val="20"/>
          <w:szCs w:val="20"/>
        </w:rPr>
        <w:t xml:space="preserve"> 1717 Norfolk Ave</w:t>
      </w:r>
    </w:p>
    <w:p w14:paraId="056D5713" w14:textId="230583E9" w:rsidR="00400F01" w:rsidRPr="00255FB0" w:rsidRDefault="00BC142D">
      <w:pPr>
        <w:rPr>
          <w:rFonts w:ascii="Geneva" w:hAnsi="Geneva"/>
          <w:sz w:val="18"/>
          <w:szCs w:val="18"/>
        </w:rPr>
      </w:pPr>
      <w:r w:rsidRPr="00465676">
        <w:rPr>
          <w:b/>
          <w:sz w:val="20"/>
          <w:szCs w:val="20"/>
        </w:rPr>
        <w:t>Ventura Place Retirement Residence</w:t>
      </w:r>
      <w:r w:rsidRPr="00465676">
        <w:rPr>
          <w:sz w:val="20"/>
          <w:szCs w:val="20"/>
        </w:rPr>
        <w:t xml:space="preserve">  -</w:t>
      </w:r>
    </w:p>
    <w:p w14:paraId="1622A191" w14:textId="25A23DAA" w:rsidR="008A245A" w:rsidRDefault="008A245A">
      <w:pPr>
        <w:rPr>
          <w:b/>
          <w:sz w:val="20"/>
          <w:szCs w:val="20"/>
        </w:rPr>
      </w:pPr>
      <w:r w:rsidRPr="00F93455">
        <w:rPr>
          <w:b/>
          <w:sz w:val="20"/>
          <w:szCs w:val="20"/>
        </w:rPr>
        <w:t xml:space="preserve">Lions Club </w:t>
      </w:r>
    </w:p>
    <w:p w14:paraId="3948898E" w14:textId="77777777" w:rsidR="0027664F" w:rsidRDefault="0027664F">
      <w:pPr>
        <w:rPr>
          <w:b/>
          <w:sz w:val="20"/>
          <w:szCs w:val="20"/>
        </w:rPr>
      </w:pPr>
    </w:p>
    <w:p w14:paraId="0231FB57" w14:textId="77777777" w:rsidR="003120E4" w:rsidRPr="00F93455" w:rsidRDefault="003120E4">
      <w:pPr>
        <w:rPr>
          <w:b/>
          <w:sz w:val="20"/>
          <w:szCs w:val="20"/>
        </w:rPr>
      </w:pPr>
    </w:p>
    <w:sectPr w:rsidR="003120E4" w:rsidRPr="00F93455" w:rsidSect="00255FB0">
      <w:pgSz w:w="12240" w:h="15840"/>
      <w:pgMar w:top="576" w:right="1800" w:bottom="576" w:left="180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E4"/>
    <w:rsid w:val="000810C3"/>
    <w:rsid w:val="000A2D8F"/>
    <w:rsid w:val="000E7CF1"/>
    <w:rsid w:val="00151E17"/>
    <w:rsid w:val="00176AA0"/>
    <w:rsid w:val="001D7A1C"/>
    <w:rsid w:val="001F736B"/>
    <w:rsid w:val="0020607D"/>
    <w:rsid w:val="00227471"/>
    <w:rsid w:val="00237BE3"/>
    <w:rsid w:val="00251F9A"/>
    <w:rsid w:val="00255FB0"/>
    <w:rsid w:val="0027664F"/>
    <w:rsid w:val="00277B13"/>
    <w:rsid w:val="002B6983"/>
    <w:rsid w:val="002F1F0E"/>
    <w:rsid w:val="003006DB"/>
    <w:rsid w:val="00306C26"/>
    <w:rsid w:val="003120E4"/>
    <w:rsid w:val="0031520A"/>
    <w:rsid w:val="0031722C"/>
    <w:rsid w:val="003378E8"/>
    <w:rsid w:val="003930B1"/>
    <w:rsid w:val="003D22B4"/>
    <w:rsid w:val="003D7766"/>
    <w:rsid w:val="00400F01"/>
    <w:rsid w:val="0041669F"/>
    <w:rsid w:val="00465676"/>
    <w:rsid w:val="004B508D"/>
    <w:rsid w:val="0051133C"/>
    <w:rsid w:val="00553657"/>
    <w:rsid w:val="00596EEF"/>
    <w:rsid w:val="005F2A21"/>
    <w:rsid w:val="00612815"/>
    <w:rsid w:val="006639E8"/>
    <w:rsid w:val="006C72A2"/>
    <w:rsid w:val="00704B56"/>
    <w:rsid w:val="00706652"/>
    <w:rsid w:val="0076561B"/>
    <w:rsid w:val="00794E20"/>
    <w:rsid w:val="00796F35"/>
    <w:rsid w:val="007B4DF0"/>
    <w:rsid w:val="007B5CCE"/>
    <w:rsid w:val="007B69EA"/>
    <w:rsid w:val="007D5103"/>
    <w:rsid w:val="007E17A2"/>
    <w:rsid w:val="007E6F65"/>
    <w:rsid w:val="00800135"/>
    <w:rsid w:val="00824052"/>
    <w:rsid w:val="008A245A"/>
    <w:rsid w:val="008B142D"/>
    <w:rsid w:val="00951146"/>
    <w:rsid w:val="009B4B5C"/>
    <w:rsid w:val="00A62DCF"/>
    <w:rsid w:val="00AB2E17"/>
    <w:rsid w:val="00B06307"/>
    <w:rsid w:val="00B703C3"/>
    <w:rsid w:val="00B7354C"/>
    <w:rsid w:val="00BC142D"/>
    <w:rsid w:val="00C513D0"/>
    <w:rsid w:val="00CB1748"/>
    <w:rsid w:val="00CD0230"/>
    <w:rsid w:val="00CE21FA"/>
    <w:rsid w:val="00D479BF"/>
    <w:rsid w:val="00E20CA7"/>
    <w:rsid w:val="00E445C0"/>
    <w:rsid w:val="00E65B5E"/>
    <w:rsid w:val="00F705B9"/>
    <w:rsid w:val="00F93455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59B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CF6E6-3C31-7A4B-9199-A57A1F57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RS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rke</dc:creator>
  <cp:lastModifiedBy>Carol Patterson</cp:lastModifiedBy>
  <cp:revision>4</cp:revision>
  <cp:lastPrinted>2015-09-15T01:15:00Z</cp:lastPrinted>
  <dcterms:created xsi:type="dcterms:W3CDTF">2015-10-14T15:22:00Z</dcterms:created>
  <dcterms:modified xsi:type="dcterms:W3CDTF">2015-10-19T00:38:00Z</dcterms:modified>
</cp:coreProperties>
</file>